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746E" w14:textId="77777777" w:rsidR="00D9081A" w:rsidRDefault="00D9081A" w:rsidP="007E431D">
      <w:pPr>
        <w:jc w:val="center"/>
        <w:rPr>
          <w:b/>
          <w:sz w:val="20"/>
          <w:szCs w:val="20"/>
        </w:rPr>
      </w:pPr>
    </w:p>
    <w:p w14:paraId="36026041" w14:textId="77777777" w:rsidR="00D9081A" w:rsidRDefault="00D9081A" w:rsidP="007E431D">
      <w:pPr>
        <w:jc w:val="center"/>
        <w:rPr>
          <w:b/>
          <w:sz w:val="20"/>
          <w:szCs w:val="20"/>
        </w:rPr>
      </w:pPr>
    </w:p>
    <w:p w14:paraId="68261846" w14:textId="077776D2" w:rsidR="00F2050F" w:rsidRPr="00B34B2B" w:rsidRDefault="00224FF2" w:rsidP="74FE961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4-25</w:t>
      </w:r>
      <w:r w:rsidR="00F87153" w:rsidRPr="74FE9616">
        <w:rPr>
          <w:b/>
          <w:bCs/>
          <w:sz w:val="20"/>
          <w:szCs w:val="20"/>
        </w:rPr>
        <w:t xml:space="preserve"> Academic Review Year </w:t>
      </w:r>
      <w:r w:rsidR="00D9081A" w:rsidRPr="74FE9616">
        <w:rPr>
          <w:b/>
          <w:bCs/>
          <w:sz w:val="20"/>
          <w:szCs w:val="20"/>
        </w:rPr>
        <w:t xml:space="preserve">- </w:t>
      </w:r>
      <w:r w:rsidR="00F87153" w:rsidRPr="74FE9616">
        <w:rPr>
          <w:b/>
          <w:bCs/>
          <w:sz w:val="20"/>
          <w:szCs w:val="20"/>
        </w:rPr>
        <w:t xml:space="preserve">P&amp;T </w:t>
      </w:r>
      <w:r w:rsidR="005B6837" w:rsidRPr="74FE9616">
        <w:rPr>
          <w:b/>
          <w:bCs/>
          <w:sz w:val="20"/>
          <w:szCs w:val="20"/>
        </w:rPr>
        <w:t>Candidate</w:t>
      </w:r>
      <w:r w:rsidR="00F87153" w:rsidRPr="74FE9616">
        <w:rPr>
          <w:b/>
          <w:bCs/>
          <w:sz w:val="20"/>
          <w:szCs w:val="20"/>
        </w:rPr>
        <w:t xml:space="preserve"> Checklist</w:t>
      </w: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535"/>
        <w:gridCol w:w="1172"/>
        <w:gridCol w:w="1173"/>
      </w:tblGrid>
      <w:tr w:rsidR="00BA0F14" w:rsidRPr="00B34B2B" w14:paraId="497AC36B" w14:textId="77777777" w:rsidTr="280595F9">
        <w:trPr>
          <w:jc w:val="center"/>
        </w:trPr>
        <w:tc>
          <w:tcPr>
            <w:tcW w:w="1260" w:type="dxa"/>
            <w:vAlign w:val="center"/>
          </w:tcPr>
          <w:p w14:paraId="187E1C75" w14:textId="77777777" w:rsidR="0040015B" w:rsidRPr="00B34B2B" w:rsidRDefault="0040015B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Month</w:t>
            </w:r>
          </w:p>
          <w:p w14:paraId="391684FA" w14:textId="77777777" w:rsidR="0040015B" w:rsidRPr="00B34B2B" w:rsidRDefault="0040015B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2FF847CF" w14:textId="77777777" w:rsidR="0040015B" w:rsidRPr="00B34B2B" w:rsidRDefault="0040015B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172" w:type="dxa"/>
            <w:vAlign w:val="center"/>
          </w:tcPr>
          <w:p w14:paraId="27CA0D37" w14:textId="284D2759" w:rsidR="00B34B2B" w:rsidRPr="00B34B2B" w:rsidRDefault="00B34B2B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Deliverable</w:t>
            </w:r>
          </w:p>
          <w:p w14:paraId="62E793A2" w14:textId="31F53A4B" w:rsidR="0040015B" w:rsidRPr="00B34B2B" w:rsidRDefault="0040015B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173" w:type="dxa"/>
            <w:vAlign w:val="center"/>
          </w:tcPr>
          <w:p w14:paraId="691799F9" w14:textId="77777777" w:rsidR="0040015B" w:rsidRPr="00B34B2B" w:rsidRDefault="0040015B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Complete</w:t>
            </w:r>
          </w:p>
        </w:tc>
      </w:tr>
      <w:tr w:rsidR="009D5A65" w:rsidRPr="00B34B2B" w14:paraId="46FF6E3D" w14:textId="77777777" w:rsidTr="280595F9">
        <w:trPr>
          <w:trHeight w:val="432"/>
          <w:jc w:val="center"/>
        </w:trPr>
        <w:tc>
          <w:tcPr>
            <w:tcW w:w="1260" w:type="dxa"/>
            <w:vMerge w:val="restart"/>
            <w:vAlign w:val="center"/>
          </w:tcPr>
          <w:p w14:paraId="782EBF29" w14:textId="77777777" w:rsidR="009D5A65" w:rsidRPr="00B34B2B" w:rsidRDefault="009D5A65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7555" w:type="dxa"/>
            <w:gridSpan w:val="2"/>
            <w:vAlign w:val="center"/>
          </w:tcPr>
          <w:p w14:paraId="34687969" w14:textId="5B565D76" w:rsidR="009D5A65" w:rsidRPr="00B34B2B" w:rsidRDefault="006B43D1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onnect</w:t>
            </w:r>
            <w:r w:rsidR="009D5A65" w:rsidRPr="00B34B2B">
              <w:rPr>
                <w:sz w:val="20"/>
                <w:szCs w:val="20"/>
              </w:rPr>
              <w:t xml:space="preserve"> with department chair/division chief to discuss candidacy.</w:t>
            </w:r>
          </w:p>
        </w:tc>
        <w:tc>
          <w:tcPr>
            <w:tcW w:w="1172" w:type="dxa"/>
            <w:vAlign w:val="center"/>
          </w:tcPr>
          <w:p w14:paraId="2706922E" w14:textId="77777777" w:rsidR="009D5A65" w:rsidRPr="00B34B2B" w:rsidRDefault="009D5A65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36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222AACE" w14:textId="77777777" w:rsidR="009D5A65" w:rsidRPr="00B34B2B" w:rsidRDefault="009D5A65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5A65" w:rsidRPr="00B34B2B" w14:paraId="123E30B3" w14:textId="77777777" w:rsidTr="280595F9">
        <w:trPr>
          <w:trHeight w:val="432"/>
          <w:jc w:val="center"/>
        </w:trPr>
        <w:tc>
          <w:tcPr>
            <w:tcW w:w="1260" w:type="dxa"/>
            <w:vMerge/>
            <w:vAlign w:val="center"/>
          </w:tcPr>
          <w:p w14:paraId="5034E5FD" w14:textId="77777777" w:rsidR="009D5A65" w:rsidRPr="00B34B2B" w:rsidRDefault="009D5A65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1867EDDC" w14:textId="56B9EEE3" w:rsidR="009D5A65" w:rsidRPr="00B34B2B" w:rsidRDefault="009D5A65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Begin to</w:t>
            </w:r>
            <w:r w:rsidR="00CA2860">
              <w:rPr>
                <w:sz w:val="20"/>
                <w:szCs w:val="20"/>
              </w:rPr>
              <w:t xml:space="preserve"> prepare CV, personal statement</w:t>
            </w:r>
            <w:r w:rsidRPr="00B34B2B">
              <w:rPr>
                <w:sz w:val="20"/>
                <w:szCs w:val="20"/>
              </w:rPr>
              <w:t xml:space="preserve"> and list of referees.</w:t>
            </w:r>
          </w:p>
        </w:tc>
        <w:tc>
          <w:tcPr>
            <w:tcW w:w="1172" w:type="dxa"/>
            <w:vAlign w:val="center"/>
          </w:tcPr>
          <w:p w14:paraId="661CC751" w14:textId="77777777" w:rsidR="009D5A65" w:rsidRPr="00B34B2B" w:rsidRDefault="009D5A65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74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91769AE" w14:textId="696A7466" w:rsidR="009D5A65" w:rsidRPr="00B34B2B" w:rsidRDefault="003E4AD0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5A65" w:rsidRPr="00B34B2B" w14:paraId="6FD7EFB4" w14:textId="77777777" w:rsidTr="280595F9">
        <w:trPr>
          <w:trHeight w:val="432"/>
          <w:jc w:val="center"/>
        </w:trPr>
        <w:tc>
          <w:tcPr>
            <w:tcW w:w="1260" w:type="dxa"/>
            <w:vMerge/>
            <w:vAlign w:val="center"/>
          </w:tcPr>
          <w:p w14:paraId="76DEF97F" w14:textId="77777777" w:rsidR="009D5A65" w:rsidRPr="00B34B2B" w:rsidRDefault="009D5A65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63167F5C" w14:textId="049CEE6D" w:rsidR="009D5A65" w:rsidRPr="00B34B2B" w:rsidRDefault="009D5A65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Begin to gather most recent information needed for portfolio.</w:t>
            </w:r>
          </w:p>
        </w:tc>
        <w:tc>
          <w:tcPr>
            <w:tcW w:w="1172" w:type="dxa"/>
            <w:vAlign w:val="center"/>
          </w:tcPr>
          <w:p w14:paraId="7120E0EF" w14:textId="77777777" w:rsidR="009D5A65" w:rsidRPr="00B34B2B" w:rsidRDefault="009D5A65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6014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5621BFA" w14:textId="08D86797" w:rsidR="009D5A65" w:rsidRPr="00B34B2B" w:rsidRDefault="003E4AD0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4AD0" w:rsidRPr="00B34B2B" w14:paraId="1702F0D8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4B4924EA" w14:textId="39518ED3" w:rsidR="003E4AD0" w:rsidRPr="00B34B2B" w:rsidRDefault="003E4AD0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March-April</w:t>
            </w:r>
          </w:p>
        </w:tc>
        <w:tc>
          <w:tcPr>
            <w:tcW w:w="7555" w:type="dxa"/>
            <w:gridSpan w:val="2"/>
            <w:vAlign w:val="center"/>
          </w:tcPr>
          <w:p w14:paraId="01091BD0" w14:textId="77777777" w:rsidR="003E4AD0" w:rsidRPr="00B34B2B" w:rsidRDefault="003E4AD0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Submit draft CV, personal statement and list of referees to [</w:t>
            </w:r>
            <w:r w:rsidRPr="00B34B2B">
              <w:rPr>
                <w:sz w:val="20"/>
                <w:szCs w:val="20"/>
                <w:highlight w:val="yellow"/>
              </w:rPr>
              <w:t>department fills in</w:t>
            </w:r>
            <w:r w:rsidRPr="00B34B2B">
              <w:rPr>
                <w:sz w:val="20"/>
                <w:szCs w:val="20"/>
              </w:rPr>
              <w:t>].</w:t>
            </w:r>
          </w:p>
          <w:p w14:paraId="5019F422" w14:textId="7D2EA1FB" w:rsidR="0033280F" w:rsidRPr="00B34B2B" w:rsidRDefault="0033280F" w:rsidP="00D9081A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EB78F00" w14:textId="77777777" w:rsidR="003E4AD0" w:rsidRPr="00B34B2B" w:rsidRDefault="003E4AD0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57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32F5B3E4" w14:textId="0A57CB79" w:rsidR="003E4AD0" w:rsidRPr="00B34B2B" w:rsidRDefault="003E4AD0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8C5505C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266A6EA0" w14:textId="77777777" w:rsidR="0040015B" w:rsidRPr="00B34B2B" w:rsidRDefault="0040015B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7555" w:type="dxa"/>
            <w:gridSpan w:val="2"/>
            <w:vAlign w:val="center"/>
          </w:tcPr>
          <w:p w14:paraId="5C22C817" w14:textId="56E3E7AA" w:rsidR="0040015B" w:rsidRPr="00B34B2B" w:rsidRDefault="003E4AD0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Ensure all the information needed for portfolio is available and current.</w:t>
            </w:r>
          </w:p>
        </w:tc>
        <w:tc>
          <w:tcPr>
            <w:tcW w:w="1172" w:type="dxa"/>
            <w:vAlign w:val="center"/>
          </w:tcPr>
          <w:p w14:paraId="3D62FDA3" w14:textId="77777777" w:rsidR="0040015B" w:rsidRPr="00B34B2B" w:rsidRDefault="0040015B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3804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9A9238B" w14:textId="77777777" w:rsidR="0040015B" w:rsidRPr="00B34B2B" w:rsidRDefault="00BA0F14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4BBD" w:rsidRPr="00B34B2B" w14:paraId="13E2D103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28E04A39" w14:textId="46042140" w:rsidR="00DC4BBD" w:rsidRPr="00B34B2B" w:rsidRDefault="00DC4BBD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April-May</w:t>
            </w:r>
          </w:p>
        </w:tc>
        <w:tc>
          <w:tcPr>
            <w:tcW w:w="7555" w:type="dxa"/>
            <w:gridSpan w:val="2"/>
            <w:vAlign w:val="center"/>
          </w:tcPr>
          <w:p w14:paraId="3F8C31F2" w14:textId="699C5C05" w:rsidR="00DC4BBD" w:rsidRPr="00B34B2B" w:rsidRDefault="00DC4BBD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 feedback on CV, personal statement and list of referees.</w:t>
            </w:r>
          </w:p>
        </w:tc>
        <w:tc>
          <w:tcPr>
            <w:tcW w:w="1172" w:type="dxa"/>
            <w:vAlign w:val="center"/>
          </w:tcPr>
          <w:p w14:paraId="0064D51A" w14:textId="77777777" w:rsidR="00DC4BBD" w:rsidRPr="00B34B2B" w:rsidRDefault="00DC4BBD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785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37500529" w14:textId="051651FD" w:rsidR="00DC4BBD" w:rsidRPr="00B34B2B" w:rsidRDefault="00DC4BBD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22AA" w:rsidRPr="00B34B2B" w14:paraId="7632B0D7" w14:textId="77777777" w:rsidTr="280595F9">
        <w:trPr>
          <w:trHeight w:val="432"/>
          <w:jc w:val="center"/>
        </w:trPr>
        <w:tc>
          <w:tcPr>
            <w:tcW w:w="1260" w:type="dxa"/>
            <w:vMerge w:val="restart"/>
            <w:vAlign w:val="center"/>
          </w:tcPr>
          <w:p w14:paraId="146AAF43" w14:textId="21ECE908" w:rsidR="008222AA" w:rsidRPr="00B34B2B" w:rsidRDefault="00DC4BBD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7555" w:type="dxa"/>
            <w:gridSpan w:val="2"/>
            <w:vAlign w:val="center"/>
          </w:tcPr>
          <w:p w14:paraId="5BD26006" w14:textId="69E5B292" w:rsidR="008222AA" w:rsidRPr="00B34B2B" w:rsidRDefault="00DC4BBD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Meet with P&amp;T mentor to start to prepare portfolio and ask questions.</w:t>
            </w:r>
          </w:p>
        </w:tc>
        <w:tc>
          <w:tcPr>
            <w:tcW w:w="1172" w:type="dxa"/>
            <w:vAlign w:val="center"/>
          </w:tcPr>
          <w:p w14:paraId="30BAB959" w14:textId="17BC2045" w:rsidR="008222AA" w:rsidRPr="00B34B2B" w:rsidRDefault="008222AA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75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066545C8" w14:textId="77777777" w:rsidR="008222AA" w:rsidRPr="00B34B2B" w:rsidRDefault="008222AA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22AA" w:rsidRPr="00B34B2B" w14:paraId="057D2B38" w14:textId="77777777" w:rsidTr="280595F9">
        <w:trPr>
          <w:trHeight w:val="432"/>
          <w:jc w:val="center"/>
        </w:trPr>
        <w:tc>
          <w:tcPr>
            <w:tcW w:w="1260" w:type="dxa"/>
            <w:vMerge/>
            <w:vAlign w:val="center"/>
          </w:tcPr>
          <w:p w14:paraId="1AFFA578" w14:textId="77777777" w:rsidR="008222AA" w:rsidRPr="00B34B2B" w:rsidRDefault="008222AA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5C7BB772" w14:textId="2C007883" w:rsidR="008222AA" w:rsidRPr="00B34B2B" w:rsidRDefault="00DC4BBD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Provide </w:t>
            </w:r>
            <w:r w:rsidRPr="001B7C5E">
              <w:rPr>
                <w:b/>
                <w:sz w:val="20"/>
                <w:szCs w:val="20"/>
              </w:rPr>
              <w:t>FINAL</w:t>
            </w:r>
            <w:r w:rsidRPr="00B34B2B">
              <w:rPr>
                <w:sz w:val="20"/>
                <w:szCs w:val="20"/>
              </w:rPr>
              <w:t xml:space="preserve"> CV, personal statement and list of referees to [</w:t>
            </w:r>
            <w:r w:rsidRPr="00B34B2B">
              <w:rPr>
                <w:sz w:val="20"/>
                <w:szCs w:val="20"/>
                <w:highlight w:val="yellow"/>
              </w:rPr>
              <w:t>department fills in</w:t>
            </w:r>
            <w:r w:rsidRPr="00B34B2B">
              <w:rPr>
                <w:sz w:val="20"/>
                <w:szCs w:val="20"/>
              </w:rPr>
              <w:t>].</w:t>
            </w:r>
          </w:p>
        </w:tc>
        <w:tc>
          <w:tcPr>
            <w:tcW w:w="1172" w:type="dxa"/>
            <w:vAlign w:val="center"/>
          </w:tcPr>
          <w:p w14:paraId="11397BDD" w14:textId="77777777" w:rsidR="008222AA" w:rsidRPr="00B34B2B" w:rsidRDefault="008222AA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8242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655192E4" w14:textId="32DFBF11" w:rsidR="008222AA" w:rsidRPr="00B34B2B" w:rsidRDefault="008222AA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22AA" w:rsidRPr="00B34B2B" w14:paraId="1B685339" w14:textId="77777777" w:rsidTr="280595F9">
        <w:trPr>
          <w:trHeight w:val="432"/>
          <w:jc w:val="center"/>
        </w:trPr>
        <w:tc>
          <w:tcPr>
            <w:tcW w:w="1260" w:type="dxa"/>
            <w:vMerge/>
            <w:vAlign w:val="center"/>
          </w:tcPr>
          <w:p w14:paraId="53906215" w14:textId="77777777" w:rsidR="008222AA" w:rsidRPr="00B34B2B" w:rsidRDefault="008222AA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650F90B3" w14:textId="51E6B2E4" w:rsidR="008222AA" w:rsidRPr="00B34B2B" w:rsidRDefault="008222AA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Candidates at the end of eligibility who will not be supported for advancement work with chair/division chief on options.  </w:t>
            </w:r>
          </w:p>
        </w:tc>
        <w:tc>
          <w:tcPr>
            <w:tcW w:w="1172" w:type="dxa"/>
            <w:vAlign w:val="center"/>
          </w:tcPr>
          <w:p w14:paraId="212F1166" w14:textId="77777777" w:rsidR="008222AA" w:rsidRPr="00B34B2B" w:rsidRDefault="008222AA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39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25BB3EE3" w14:textId="056DA855" w:rsidR="008222AA" w:rsidRPr="00B34B2B" w:rsidRDefault="008222AA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0F14" w:rsidRPr="00B34B2B" w14:paraId="0B8BBE28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7F13B5F8" w14:textId="77777777" w:rsidR="006C4417" w:rsidRPr="00B34B2B" w:rsidRDefault="006C4417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June-July</w:t>
            </w:r>
          </w:p>
        </w:tc>
        <w:tc>
          <w:tcPr>
            <w:tcW w:w="7555" w:type="dxa"/>
            <w:gridSpan w:val="2"/>
            <w:vAlign w:val="center"/>
          </w:tcPr>
          <w:p w14:paraId="3238ED9F" w14:textId="691B1F94" w:rsidR="006C4417" w:rsidRPr="00B34B2B" w:rsidRDefault="006B43D1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ontinue</w:t>
            </w:r>
            <w:r w:rsidR="00983803" w:rsidRPr="00B34B2B">
              <w:rPr>
                <w:sz w:val="20"/>
                <w:szCs w:val="20"/>
              </w:rPr>
              <w:t xml:space="preserve"> </w:t>
            </w:r>
            <w:r w:rsidR="001E0918" w:rsidRPr="00B34B2B">
              <w:rPr>
                <w:sz w:val="20"/>
                <w:szCs w:val="20"/>
              </w:rPr>
              <w:t>to work on portfolio and update</w:t>
            </w:r>
            <w:r w:rsidR="00983803" w:rsidRPr="00B34B2B">
              <w:rPr>
                <w:sz w:val="20"/>
                <w:szCs w:val="20"/>
              </w:rPr>
              <w:t xml:space="preserve"> CV as needed for significant accomplishments (e.g., new publication, new grant funding, significant honorific award, election/appointment to leadership position).</w:t>
            </w:r>
          </w:p>
        </w:tc>
        <w:tc>
          <w:tcPr>
            <w:tcW w:w="1172" w:type="dxa"/>
            <w:vAlign w:val="center"/>
          </w:tcPr>
          <w:p w14:paraId="4D00B06C" w14:textId="77777777" w:rsidR="006C4417" w:rsidRPr="00B34B2B" w:rsidRDefault="006C4417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424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2E7CF9E6" w14:textId="77777777" w:rsidR="006C4417" w:rsidRPr="00B34B2B" w:rsidRDefault="00BA0F14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7C5E" w:rsidRPr="00B34B2B" w14:paraId="72832480" w14:textId="77777777" w:rsidTr="280595F9">
        <w:trPr>
          <w:trHeight w:val="58"/>
          <w:jc w:val="center"/>
        </w:trPr>
        <w:tc>
          <w:tcPr>
            <w:tcW w:w="1260" w:type="dxa"/>
            <w:vMerge w:val="restart"/>
            <w:vAlign w:val="center"/>
          </w:tcPr>
          <w:p w14:paraId="17073E0D" w14:textId="00402984" w:rsidR="001B7C5E" w:rsidRPr="00B34B2B" w:rsidRDefault="001B7C5E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August-September</w:t>
            </w:r>
          </w:p>
        </w:tc>
        <w:tc>
          <w:tcPr>
            <w:tcW w:w="7555" w:type="dxa"/>
            <w:gridSpan w:val="2"/>
            <w:vAlign w:val="center"/>
          </w:tcPr>
          <w:p w14:paraId="0BE43F62" w14:textId="6C32007C" w:rsidR="001B7C5E" w:rsidRPr="00B34B2B" w:rsidRDefault="001B7C5E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Submit portfolio to department P&amp;T committee. </w:t>
            </w:r>
            <w:r w:rsidRPr="00B34B2B">
              <w:rPr>
                <w:b/>
                <w:sz w:val="20"/>
                <w:szCs w:val="20"/>
              </w:rPr>
              <w:t>All sections should be submitted as pdf files, with each section being one pdf.</w:t>
            </w:r>
          </w:p>
        </w:tc>
        <w:tc>
          <w:tcPr>
            <w:tcW w:w="1172" w:type="dxa"/>
            <w:vAlign w:val="center"/>
          </w:tcPr>
          <w:p w14:paraId="4E605117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013CBED" w14:textId="1BA08202" w:rsidR="001B7C5E" w:rsidRPr="00B34B2B" w:rsidRDefault="00D569EA" w:rsidP="00D908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8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C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7C5E" w:rsidRPr="00B34B2B" w14:paraId="0219F6DA" w14:textId="77777777" w:rsidTr="280595F9">
        <w:trPr>
          <w:trHeight w:val="53"/>
          <w:jc w:val="center"/>
        </w:trPr>
        <w:tc>
          <w:tcPr>
            <w:tcW w:w="1260" w:type="dxa"/>
            <w:vMerge/>
            <w:vAlign w:val="center"/>
          </w:tcPr>
          <w:p w14:paraId="696205F6" w14:textId="77777777" w:rsidR="001B7C5E" w:rsidRPr="00B34B2B" w:rsidRDefault="001B7C5E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1AEC5D" w14:textId="4D544369" w:rsidR="001B7C5E" w:rsidRPr="00B34B2B" w:rsidRDefault="001B7C5E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CV</w:t>
            </w:r>
          </w:p>
        </w:tc>
        <w:sdt>
          <w:sdtPr>
            <w:rPr>
              <w:sz w:val="20"/>
              <w:szCs w:val="20"/>
            </w:rPr>
            <w:id w:val="-57288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08BA3A1" w14:textId="26DFDE8F" w:rsidR="001B7C5E" w:rsidRPr="00B34B2B" w:rsidRDefault="001B7C5E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Align w:val="center"/>
          </w:tcPr>
          <w:p w14:paraId="38113B98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8280379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</w:tr>
      <w:tr w:rsidR="001B7C5E" w:rsidRPr="00B34B2B" w14:paraId="4966AC45" w14:textId="77777777" w:rsidTr="280595F9">
        <w:trPr>
          <w:trHeight w:val="53"/>
          <w:jc w:val="center"/>
        </w:trPr>
        <w:tc>
          <w:tcPr>
            <w:tcW w:w="1260" w:type="dxa"/>
            <w:vMerge/>
            <w:vAlign w:val="center"/>
          </w:tcPr>
          <w:p w14:paraId="391FBE05" w14:textId="77777777" w:rsidR="001B7C5E" w:rsidRPr="00B34B2B" w:rsidRDefault="001B7C5E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126B45A" w14:textId="2EF848F6" w:rsidR="001B7C5E" w:rsidRPr="00B34B2B" w:rsidRDefault="001B7C5E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Personal Statement</w:t>
            </w:r>
          </w:p>
        </w:tc>
        <w:sdt>
          <w:sdtPr>
            <w:rPr>
              <w:sz w:val="20"/>
              <w:szCs w:val="20"/>
            </w:rPr>
            <w:id w:val="19488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1C9A1D5" w14:textId="7D3F44AD" w:rsidR="001B7C5E" w:rsidRPr="00B34B2B" w:rsidRDefault="001B7C5E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Align w:val="center"/>
          </w:tcPr>
          <w:p w14:paraId="7F5234F4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FC666E9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</w:tr>
      <w:tr w:rsidR="001B7C5E" w:rsidRPr="00B34B2B" w14:paraId="28210FD1" w14:textId="77777777" w:rsidTr="280595F9">
        <w:trPr>
          <w:trHeight w:val="53"/>
          <w:jc w:val="center"/>
        </w:trPr>
        <w:tc>
          <w:tcPr>
            <w:tcW w:w="1260" w:type="dxa"/>
            <w:vMerge/>
            <w:vAlign w:val="center"/>
          </w:tcPr>
          <w:p w14:paraId="02EBB2AE" w14:textId="77777777" w:rsidR="001B7C5E" w:rsidRPr="00B34B2B" w:rsidRDefault="001B7C5E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FAC6167" w14:textId="25056689" w:rsidR="001B7C5E" w:rsidRPr="00B34B2B" w:rsidRDefault="001B7C5E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feree List</w:t>
            </w:r>
          </w:p>
        </w:tc>
        <w:sdt>
          <w:sdtPr>
            <w:rPr>
              <w:sz w:val="20"/>
              <w:szCs w:val="20"/>
            </w:rPr>
            <w:id w:val="-30261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73267FF" w14:textId="10C82DFA" w:rsidR="001B7C5E" w:rsidRPr="00B34B2B" w:rsidRDefault="001B7C5E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Align w:val="center"/>
          </w:tcPr>
          <w:p w14:paraId="53CC709D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50912BF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</w:tr>
      <w:tr w:rsidR="001B7C5E" w:rsidRPr="00B34B2B" w14:paraId="30D2720F" w14:textId="77777777" w:rsidTr="280595F9">
        <w:trPr>
          <w:trHeight w:val="53"/>
          <w:jc w:val="center"/>
        </w:trPr>
        <w:tc>
          <w:tcPr>
            <w:tcW w:w="1260" w:type="dxa"/>
            <w:vMerge/>
            <w:vAlign w:val="center"/>
          </w:tcPr>
          <w:p w14:paraId="17688405" w14:textId="77777777" w:rsidR="001B7C5E" w:rsidRPr="00B34B2B" w:rsidRDefault="001B7C5E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743BE32" w14:textId="6EC7BDFF" w:rsidR="001B7C5E" w:rsidRPr="00B34B2B" w:rsidRDefault="001B7C5E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Reprints of three publications </w:t>
            </w:r>
          </w:p>
        </w:tc>
        <w:sdt>
          <w:sdtPr>
            <w:rPr>
              <w:sz w:val="20"/>
              <w:szCs w:val="20"/>
            </w:rPr>
            <w:id w:val="47132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F9D650C" w14:textId="3BF30EE8" w:rsidR="001B7C5E" w:rsidRPr="00B34B2B" w:rsidRDefault="001B7C5E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Align w:val="center"/>
          </w:tcPr>
          <w:p w14:paraId="743A3DCB" w14:textId="24C01472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9619D0A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</w:tr>
      <w:tr w:rsidR="001B7C5E" w:rsidRPr="00B34B2B" w14:paraId="116A0ECF" w14:textId="77777777" w:rsidTr="280595F9">
        <w:trPr>
          <w:trHeight w:val="53"/>
          <w:jc w:val="center"/>
        </w:trPr>
        <w:tc>
          <w:tcPr>
            <w:tcW w:w="1260" w:type="dxa"/>
            <w:vMerge/>
            <w:vAlign w:val="center"/>
          </w:tcPr>
          <w:p w14:paraId="146E72CF" w14:textId="77777777" w:rsidR="001B7C5E" w:rsidRPr="00B34B2B" w:rsidRDefault="001B7C5E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9843057" w14:textId="383F485C" w:rsidR="001B7C5E" w:rsidRPr="00B34B2B" w:rsidRDefault="001B7C5E" w:rsidP="00D9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of Excellence (i</w:t>
            </w:r>
            <w:r w:rsidRPr="00B34B2B">
              <w:rPr>
                <w:sz w:val="20"/>
                <w:szCs w:val="20"/>
              </w:rPr>
              <w:t>nclude supporting documentation as appropriate for your track and proposed rank)</w:t>
            </w:r>
          </w:p>
        </w:tc>
        <w:sdt>
          <w:sdtPr>
            <w:rPr>
              <w:sz w:val="20"/>
              <w:szCs w:val="20"/>
            </w:rPr>
            <w:id w:val="-80376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C371C01" w14:textId="30C97750" w:rsidR="001B7C5E" w:rsidRPr="00B34B2B" w:rsidRDefault="001B7C5E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2" w:type="dxa"/>
            <w:vAlign w:val="center"/>
          </w:tcPr>
          <w:p w14:paraId="193A4408" w14:textId="22474F76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B50AF82" w14:textId="77777777" w:rsidR="001B7C5E" w:rsidRPr="00B34B2B" w:rsidRDefault="001B7C5E" w:rsidP="00D9081A">
            <w:pPr>
              <w:rPr>
                <w:sz w:val="20"/>
                <w:szCs w:val="20"/>
              </w:rPr>
            </w:pPr>
          </w:p>
        </w:tc>
      </w:tr>
      <w:tr w:rsidR="00D9081A" w:rsidRPr="00B34B2B" w14:paraId="05E76760" w14:textId="77777777" w:rsidTr="280595F9">
        <w:trPr>
          <w:trHeight w:val="53"/>
          <w:jc w:val="center"/>
        </w:trPr>
        <w:tc>
          <w:tcPr>
            <w:tcW w:w="1260" w:type="dxa"/>
            <w:vMerge w:val="restart"/>
            <w:vAlign w:val="center"/>
          </w:tcPr>
          <w:p w14:paraId="2CC6C2FD" w14:textId="363A436C" w:rsidR="00D9081A" w:rsidRPr="00B34B2B" w:rsidRDefault="00D9081A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7555" w:type="dxa"/>
            <w:gridSpan w:val="2"/>
            <w:vAlign w:val="center"/>
          </w:tcPr>
          <w:p w14:paraId="603328B1" w14:textId="76607479" w:rsidR="00D9081A" w:rsidRPr="00B34B2B" w:rsidRDefault="00D9081A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 feedback on portfolio.</w:t>
            </w:r>
          </w:p>
        </w:tc>
        <w:tc>
          <w:tcPr>
            <w:tcW w:w="1172" w:type="dxa"/>
            <w:vAlign w:val="center"/>
          </w:tcPr>
          <w:p w14:paraId="25AD04C4" w14:textId="0F06A005" w:rsidR="00D9081A" w:rsidRPr="00B34B2B" w:rsidRDefault="00D9081A" w:rsidP="00D9081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99C8D58" w14:textId="7CAF8B62" w:rsidR="00D9081A" w:rsidRPr="00B34B2B" w:rsidRDefault="00D569EA" w:rsidP="00D908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64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8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081A" w:rsidRPr="00B34B2B" w14:paraId="58C2B4F2" w14:textId="77777777" w:rsidTr="280595F9">
        <w:trPr>
          <w:trHeight w:val="432"/>
          <w:jc w:val="center"/>
        </w:trPr>
        <w:tc>
          <w:tcPr>
            <w:tcW w:w="1260" w:type="dxa"/>
            <w:vMerge/>
            <w:vAlign w:val="center"/>
          </w:tcPr>
          <w:p w14:paraId="2C1C47CD" w14:textId="1B5B059B" w:rsidR="00D9081A" w:rsidRPr="00B34B2B" w:rsidRDefault="00D9081A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53FB3C58" w14:textId="649CA753" w:rsidR="00D9081A" w:rsidRPr="00B34B2B" w:rsidRDefault="00D9081A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Submit final portfolio to department, along with updated CV, if applicable.</w:t>
            </w:r>
          </w:p>
        </w:tc>
        <w:tc>
          <w:tcPr>
            <w:tcW w:w="1172" w:type="dxa"/>
            <w:vAlign w:val="center"/>
          </w:tcPr>
          <w:p w14:paraId="6846D0A3" w14:textId="77777777" w:rsidR="00D9081A" w:rsidRPr="00B34B2B" w:rsidRDefault="00D9081A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41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FBEE0CA" w14:textId="6247481E" w:rsidR="00D9081A" w:rsidRPr="00B34B2B" w:rsidRDefault="00D9081A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81A" w:rsidRPr="00B34B2B" w14:paraId="170113B3" w14:textId="77777777" w:rsidTr="280595F9">
        <w:trPr>
          <w:trHeight w:val="432"/>
          <w:jc w:val="center"/>
        </w:trPr>
        <w:tc>
          <w:tcPr>
            <w:tcW w:w="1260" w:type="dxa"/>
            <w:vMerge/>
            <w:vAlign w:val="center"/>
          </w:tcPr>
          <w:p w14:paraId="40A482A7" w14:textId="663F0977" w:rsidR="00D9081A" w:rsidRPr="00B34B2B" w:rsidRDefault="00D9081A" w:rsidP="00D9081A">
            <w:pPr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gridSpan w:val="2"/>
            <w:vAlign w:val="center"/>
          </w:tcPr>
          <w:p w14:paraId="0235193D" w14:textId="0AA2A1B1" w:rsidR="00D9081A" w:rsidRPr="00B34B2B" w:rsidRDefault="00D9081A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Discuss non-recommendation decision with </w:t>
            </w:r>
            <w:r>
              <w:rPr>
                <w:sz w:val="20"/>
                <w:szCs w:val="20"/>
              </w:rPr>
              <w:t>chair/division chief and decide</w:t>
            </w:r>
            <w:r w:rsidRPr="00B34B2B">
              <w:rPr>
                <w:sz w:val="20"/>
                <w:szCs w:val="20"/>
              </w:rPr>
              <w:t xml:space="preserve"> on appeal, if applicab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  <w:vAlign w:val="center"/>
          </w:tcPr>
          <w:p w14:paraId="4A15E119" w14:textId="77777777" w:rsidR="00D9081A" w:rsidRPr="00B34B2B" w:rsidRDefault="00D9081A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2440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4694ECE" w14:textId="7D7599C3" w:rsidR="00D9081A" w:rsidRPr="00B34B2B" w:rsidRDefault="00D9081A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DC3" w:rsidRPr="00B34B2B" w14:paraId="497719E5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1F5D6BDB" w14:textId="7CEBBAC7" w:rsidR="00D04DC3" w:rsidRPr="00B34B2B" w:rsidRDefault="00D04DC3" w:rsidP="280595F9">
            <w:pPr>
              <w:rPr>
                <w:b/>
                <w:bCs/>
                <w:sz w:val="20"/>
                <w:szCs w:val="20"/>
              </w:rPr>
            </w:pPr>
            <w:r w:rsidRPr="280595F9">
              <w:rPr>
                <w:b/>
                <w:bCs/>
                <w:sz w:val="20"/>
                <w:szCs w:val="20"/>
              </w:rPr>
              <w:t>October-</w:t>
            </w:r>
            <w:r w:rsidR="23CFD6D8" w:rsidRPr="280595F9"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7555" w:type="dxa"/>
            <w:gridSpan w:val="2"/>
            <w:vAlign w:val="center"/>
          </w:tcPr>
          <w:p w14:paraId="5DFF8261" w14:textId="4C1D53FB" w:rsidR="00D04DC3" w:rsidRPr="00B34B2B" w:rsidRDefault="00D04DC3" w:rsidP="00D9081A">
            <w:pPr>
              <w:rPr>
                <w:sz w:val="20"/>
                <w:szCs w:val="20"/>
              </w:rPr>
            </w:pPr>
            <w:r w:rsidRPr="280595F9">
              <w:rPr>
                <w:sz w:val="20"/>
                <w:szCs w:val="20"/>
              </w:rPr>
              <w:t xml:space="preserve">Continue to </w:t>
            </w:r>
            <w:r w:rsidR="79CECBDC" w:rsidRPr="280595F9">
              <w:rPr>
                <w:sz w:val="20"/>
                <w:szCs w:val="20"/>
              </w:rPr>
              <w:t xml:space="preserve">update </w:t>
            </w:r>
            <w:r w:rsidRPr="280595F9">
              <w:rPr>
                <w:sz w:val="20"/>
                <w:szCs w:val="20"/>
              </w:rPr>
              <w:t>CV as needed for significant accomplishments (e.g., new publication, new grant funding, significant honorific award, election/appointment to leadership position).</w:t>
            </w:r>
          </w:p>
        </w:tc>
        <w:tc>
          <w:tcPr>
            <w:tcW w:w="1172" w:type="dxa"/>
            <w:vAlign w:val="center"/>
          </w:tcPr>
          <w:p w14:paraId="2E39AA91" w14:textId="77777777" w:rsidR="00D04DC3" w:rsidRPr="00B34B2B" w:rsidRDefault="00D04DC3" w:rsidP="00D9081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254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55142A8" w14:textId="1ACA6733" w:rsidR="00D04DC3" w:rsidRPr="00B34B2B" w:rsidRDefault="00D04DC3" w:rsidP="00D9081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DC3" w:rsidRPr="00B34B2B" w14:paraId="2974D35E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5E63F804" w14:textId="4786432E" w:rsidR="00D04DC3" w:rsidRDefault="00D04DC3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7555" w:type="dxa"/>
            <w:gridSpan w:val="2"/>
            <w:vAlign w:val="center"/>
          </w:tcPr>
          <w:p w14:paraId="3C2E8DFD" w14:textId="265659E4" w:rsidR="00D04DC3" w:rsidRPr="00B34B2B" w:rsidRDefault="00D04DC3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 xml:space="preserve">Submit non-recommendation appeal to </w:t>
            </w:r>
            <w:r w:rsidR="00224FF2">
              <w:rPr>
                <w:sz w:val="20"/>
                <w:szCs w:val="20"/>
              </w:rPr>
              <w:t>S</w:t>
            </w:r>
            <w:r w:rsidRPr="00B34B2B">
              <w:rPr>
                <w:sz w:val="20"/>
                <w:szCs w:val="20"/>
              </w:rPr>
              <w:t xml:space="preserve">enior </w:t>
            </w:r>
            <w:r w:rsidR="00224FF2">
              <w:rPr>
                <w:sz w:val="20"/>
                <w:szCs w:val="20"/>
              </w:rPr>
              <w:t>A</w:t>
            </w:r>
            <w:r w:rsidRPr="00B34B2B">
              <w:rPr>
                <w:sz w:val="20"/>
                <w:szCs w:val="20"/>
              </w:rPr>
              <w:t xml:space="preserve">ssociate </w:t>
            </w:r>
            <w:r w:rsidR="00224FF2">
              <w:rPr>
                <w:sz w:val="20"/>
                <w:szCs w:val="20"/>
              </w:rPr>
              <w:t>D</w:t>
            </w:r>
            <w:r w:rsidRPr="00B34B2B">
              <w:rPr>
                <w:sz w:val="20"/>
                <w:szCs w:val="20"/>
              </w:rPr>
              <w:t>ean, Office of Faculty Affairs, if applicable.</w:t>
            </w:r>
          </w:p>
        </w:tc>
        <w:tc>
          <w:tcPr>
            <w:tcW w:w="1172" w:type="dxa"/>
            <w:vAlign w:val="center"/>
          </w:tcPr>
          <w:p w14:paraId="610A0943" w14:textId="47EF465C" w:rsidR="00D04DC3" w:rsidRPr="00B34B2B" w:rsidRDefault="00D04DC3" w:rsidP="00D9081A">
            <w:pPr>
              <w:rPr>
                <w:sz w:val="20"/>
                <w:szCs w:val="20"/>
              </w:rPr>
            </w:pPr>
            <w:r w:rsidRPr="7CEB7471">
              <w:rPr>
                <w:sz w:val="20"/>
                <w:szCs w:val="20"/>
              </w:rPr>
              <w:t>11/1/2</w:t>
            </w:r>
            <w:r w:rsidR="00224FF2">
              <w:rPr>
                <w:sz w:val="20"/>
                <w:szCs w:val="20"/>
              </w:rPr>
              <w:t>024</w:t>
            </w:r>
          </w:p>
        </w:tc>
        <w:sdt>
          <w:sdtPr>
            <w:rPr>
              <w:sz w:val="20"/>
              <w:szCs w:val="20"/>
            </w:rPr>
            <w:id w:val="-77770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9122DD3" w14:textId="065E2C71" w:rsidR="00D04DC3" w:rsidRDefault="00D04DC3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DC3" w:rsidRPr="00B34B2B" w14:paraId="21AB3406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32E66D42" w14:textId="31A5FA76" w:rsidR="00D04DC3" w:rsidRPr="00B34B2B" w:rsidRDefault="00D04DC3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7555" w:type="dxa"/>
            <w:gridSpan w:val="2"/>
            <w:vAlign w:val="center"/>
          </w:tcPr>
          <w:p w14:paraId="4CFA4A61" w14:textId="649A2FB3" w:rsidR="00D04DC3" w:rsidRPr="00B34B2B" w:rsidRDefault="00D04DC3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 notice of negative recommendation, if applicable.</w:t>
            </w:r>
          </w:p>
        </w:tc>
        <w:tc>
          <w:tcPr>
            <w:tcW w:w="1172" w:type="dxa"/>
            <w:vAlign w:val="center"/>
          </w:tcPr>
          <w:p w14:paraId="39043711" w14:textId="08139D37" w:rsidR="00D04DC3" w:rsidRPr="00B34B2B" w:rsidRDefault="00D04DC3" w:rsidP="00D9081A">
            <w:pPr>
              <w:rPr>
                <w:sz w:val="20"/>
                <w:szCs w:val="20"/>
              </w:rPr>
            </w:pPr>
            <w:r w:rsidRPr="7CEB7471">
              <w:rPr>
                <w:sz w:val="20"/>
                <w:szCs w:val="20"/>
              </w:rPr>
              <w:t>2/</w:t>
            </w:r>
            <w:r w:rsidR="00224FF2">
              <w:rPr>
                <w:sz w:val="20"/>
                <w:szCs w:val="20"/>
              </w:rPr>
              <w:t>3/2025</w:t>
            </w:r>
          </w:p>
        </w:tc>
        <w:sdt>
          <w:sdtPr>
            <w:rPr>
              <w:sz w:val="20"/>
              <w:szCs w:val="20"/>
            </w:rPr>
            <w:id w:val="598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1C15A1E" w14:textId="3610D9A5" w:rsidR="00D04DC3" w:rsidRPr="00B34B2B" w:rsidRDefault="00D04DC3" w:rsidP="00D9081A">
                <w:pPr>
                  <w:rPr>
                    <w:sz w:val="20"/>
                    <w:szCs w:val="20"/>
                  </w:rPr>
                </w:pPr>
                <w:r w:rsidRPr="00B34B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DC3" w:rsidRPr="00B34B2B" w14:paraId="0595F316" w14:textId="77777777" w:rsidTr="280595F9">
        <w:trPr>
          <w:trHeight w:val="432"/>
          <w:jc w:val="center"/>
        </w:trPr>
        <w:tc>
          <w:tcPr>
            <w:tcW w:w="1260" w:type="dxa"/>
            <w:vAlign w:val="center"/>
          </w:tcPr>
          <w:p w14:paraId="53080F7E" w14:textId="61DE8BCC" w:rsidR="00D04DC3" w:rsidRPr="00B34B2B" w:rsidRDefault="00D04DC3" w:rsidP="00D9081A">
            <w:pPr>
              <w:rPr>
                <w:b/>
                <w:sz w:val="20"/>
                <w:szCs w:val="20"/>
              </w:rPr>
            </w:pPr>
            <w:r w:rsidRPr="00B34B2B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7555" w:type="dxa"/>
            <w:gridSpan w:val="2"/>
            <w:vAlign w:val="center"/>
          </w:tcPr>
          <w:p w14:paraId="774742C4" w14:textId="49EE09CD" w:rsidR="00D04DC3" w:rsidRPr="00B34B2B" w:rsidRDefault="00D04DC3" w:rsidP="00D9081A">
            <w:pPr>
              <w:rPr>
                <w:sz w:val="20"/>
                <w:szCs w:val="20"/>
              </w:rPr>
            </w:pPr>
            <w:r w:rsidRPr="00B34B2B">
              <w:rPr>
                <w:sz w:val="20"/>
                <w:szCs w:val="20"/>
              </w:rPr>
              <w:t>Receive notification and congratulations from the provost of advancement pending BOV approval. (BOV approved advancements are effect</w:t>
            </w:r>
            <w:r w:rsidR="001B7C5E">
              <w:rPr>
                <w:sz w:val="20"/>
                <w:szCs w:val="20"/>
              </w:rPr>
              <w:t>ive 07/1/2</w:t>
            </w:r>
            <w:r w:rsidR="00224FF2">
              <w:rPr>
                <w:sz w:val="20"/>
                <w:szCs w:val="20"/>
              </w:rPr>
              <w:t>025</w:t>
            </w:r>
            <w:r w:rsidRPr="00B34B2B">
              <w:rPr>
                <w:sz w:val="20"/>
                <w:szCs w:val="20"/>
              </w:rPr>
              <w:t>.)</w:t>
            </w:r>
          </w:p>
        </w:tc>
        <w:tc>
          <w:tcPr>
            <w:tcW w:w="1172" w:type="dxa"/>
            <w:vAlign w:val="center"/>
          </w:tcPr>
          <w:p w14:paraId="03D94BEC" w14:textId="03B241F7" w:rsidR="00D04DC3" w:rsidRPr="00B34B2B" w:rsidRDefault="6ABA9DB5" w:rsidP="7CEB7471">
            <w:pPr>
              <w:spacing w:line="259" w:lineRule="auto"/>
            </w:pPr>
            <w:r w:rsidRPr="7CEB7471">
              <w:rPr>
                <w:sz w:val="20"/>
                <w:szCs w:val="20"/>
              </w:rPr>
              <w:t>June 202</w:t>
            </w:r>
            <w:r w:rsidR="00224FF2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424253CF" w14:textId="7A855BBD" w:rsidR="00D04DC3" w:rsidRPr="00B34B2B" w:rsidRDefault="00D04DC3" w:rsidP="00D9081A">
            <w:pPr>
              <w:rPr>
                <w:sz w:val="20"/>
                <w:szCs w:val="20"/>
              </w:rPr>
            </w:pPr>
          </w:p>
        </w:tc>
      </w:tr>
    </w:tbl>
    <w:p w14:paraId="6FF3C344" w14:textId="77777777" w:rsidR="00A8229E" w:rsidRPr="00B34B2B" w:rsidRDefault="00A8229E" w:rsidP="00A8229E">
      <w:pPr>
        <w:spacing w:after="0"/>
        <w:rPr>
          <w:b/>
          <w:sz w:val="20"/>
          <w:szCs w:val="20"/>
        </w:rPr>
      </w:pPr>
    </w:p>
    <w:p w14:paraId="2073277D" w14:textId="58316485" w:rsidR="00F7772D" w:rsidRDefault="00F7772D" w:rsidP="00F7772D">
      <w:pPr>
        <w:spacing w:after="0"/>
        <w:rPr>
          <w:b/>
          <w:sz w:val="20"/>
          <w:szCs w:val="20"/>
        </w:rPr>
      </w:pPr>
    </w:p>
    <w:p w14:paraId="572402B3" w14:textId="77777777" w:rsidR="00362750" w:rsidRDefault="00362750" w:rsidP="00362750">
      <w:pPr>
        <w:spacing w:after="0"/>
        <w:jc w:val="center"/>
        <w:rPr>
          <w:szCs w:val="20"/>
        </w:rPr>
      </w:pPr>
    </w:p>
    <w:p w14:paraId="0EA53C8A" w14:textId="77777777" w:rsidR="00362750" w:rsidRDefault="00362750" w:rsidP="00362750">
      <w:pPr>
        <w:spacing w:after="0"/>
        <w:jc w:val="center"/>
        <w:rPr>
          <w:szCs w:val="20"/>
        </w:rPr>
      </w:pPr>
    </w:p>
    <w:p w14:paraId="7CBEB442" w14:textId="71DD2807" w:rsidR="00F7772D" w:rsidRPr="00B36AA4" w:rsidRDefault="00F7772D" w:rsidP="7CEB7471">
      <w:pPr>
        <w:spacing w:after="0"/>
        <w:jc w:val="center"/>
      </w:pPr>
      <w:r>
        <w:t xml:space="preserve">Please see the </w:t>
      </w:r>
      <w:hyperlink r:id="rId11">
        <w:r w:rsidRPr="7CEB7471">
          <w:rPr>
            <w:rStyle w:val="Hyperlink"/>
          </w:rPr>
          <w:t xml:space="preserve">P&amp;T </w:t>
        </w:r>
        <w:r w:rsidR="1835081C" w:rsidRPr="7CEB7471">
          <w:rPr>
            <w:rStyle w:val="Hyperlink"/>
          </w:rPr>
          <w:t>webpage</w:t>
        </w:r>
      </w:hyperlink>
      <w:r>
        <w:t xml:space="preserve"> for detailed information about the checklist items.</w:t>
      </w:r>
    </w:p>
    <w:p w14:paraId="2F687815" w14:textId="77777777" w:rsidR="00F7772D" w:rsidRPr="00B36AA4" w:rsidRDefault="00F7772D" w:rsidP="00F7772D">
      <w:pPr>
        <w:spacing w:after="0"/>
        <w:rPr>
          <w:sz w:val="20"/>
          <w:szCs w:val="20"/>
        </w:rPr>
      </w:pPr>
    </w:p>
    <w:p w14:paraId="01E3A4C1" w14:textId="77777777" w:rsidR="00F7772D" w:rsidRPr="00B34B2B" w:rsidRDefault="00F7772D" w:rsidP="005A4088">
      <w:pPr>
        <w:spacing w:after="0"/>
        <w:rPr>
          <w:sz w:val="20"/>
          <w:szCs w:val="20"/>
        </w:rPr>
      </w:pPr>
    </w:p>
    <w:sectPr w:rsidR="00F7772D" w:rsidRPr="00B34B2B" w:rsidSect="00BA0F1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2F09" w14:textId="77777777" w:rsidR="00D569EA" w:rsidRDefault="00D569EA" w:rsidP="00F87153">
      <w:pPr>
        <w:spacing w:after="0" w:line="240" w:lineRule="auto"/>
      </w:pPr>
      <w:r>
        <w:separator/>
      </w:r>
    </w:p>
  </w:endnote>
  <w:endnote w:type="continuationSeparator" w:id="0">
    <w:p w14:paraId="5151D336" w14:textId="77777777" w:rsidR="00D569EA" w:rsidRDefault="00D569EA" w:rsidP="00F8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9FED" w14:textId="77777777" w:rsidR="00D569EA" w:rsidRDefault="00D569EA" w:rsidP="00F87153">
      <w:pPr>
        <w:spacing w:after="0" w:line="240" w:lineRule="auto"/>
      </w:pPr>
      <w:r>
        <w:separator/>
      </w:r>
    </w:p>
  </w:footnote>
  <w:footnote w:type="continuationSeparator" w:id="0">
    <w:p w14:paraId="248D86CF" w14:textId="77777777" w:rsidR="00D569EA" w:rsidRDefault="00D569EA" w:rsidP="00F8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AEC" w14:textId="347567B4" w:rsidR="00F87153" w:rsidRDefault="00D9081A" w:rsidP="00F8715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82428" wp14:editId="1DA6E11F">
          <wp:simplePos x="0" y="0"/>
          <wp:positionH relativeFrom="margin">
            <wp:align>center</wp:align>
          </wp:positionH>
          <wp:positionV relativeFrom="paragraph">
            <wp:posOffset>-184150</wp:posOffset>
          </wp:positionV>
          <wp:extent cx="3124922" cy="634042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ine_4c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922" cy="63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E507A"/>
    <w:multiLevelType w:val="multilevel"/>
    <w:tmpl w:val="19B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53"/>
    <w:rsid w:val="000104E3"/>
    <w:rsid w:val="000A4764"/>
    <w:rsid w:val="001B7C5E"/>
    <w:rsid w:val="001E0918"/>
    <w:rsid w:val="00224FF2"/>
    <w:rsid w:val="002C15EB"/>
    <w:rsid w:val="002E6F4C"/>
    <w:rsid w:val="0033280F"/>
    <w:rsid w:val="00362750"/>
    <w:rsid w:val="00376709"/>
    <w:rsid w:val="003E4AD0"/>
    <w:rsid w:val="0040015B"/>
    <w:rsid w:val="00474560"/>
    <w:rsid w:val="004806BF"/>
    <w:rsid w:val="0049224A"/>
    <w:rsid w:val="0051214C"/>
    <w:rsid w:val="00522185"/>
    <w:rsid w:val="00545965"/>
    <w:rsid w:val="005A4088"/>
    <w:rsid w:val="005B6837"/>
    <w:rsid w:val="005D6449"/>
    <w:rsid w:val="00601993"/>
    <w:rsid w:val="006336B2"/>
    <w:rsid w:val="0066641C"/>
    <w:rsid w:val="006878B0"/>
    <w:rsid w:val="006974B5"/>
    <w:rsid w:val="006B43D1"/>
    <w:rsid w:val="006B4AF9"/>
    <w:rsid w:val="006C4417"/>
    <w:rsid w:val="006E2F6C"/>
    <w:rsid w:val="00755119"/>
    <w:rsid w:val="00761A52"/>
    <w:rsid w:val="00796B5B"/>
    <w:rsid w:val="007A4027"/>
    <w:rsid w:val="007C6228"/>
    <w:rsid w:val="007E431D"/>
    <w:rsid w:val="008222AA"/>
    <w:rsid w:val="008704E6"/>
    <w:rsid w:val="0089213A"/>
    <w:rsid w:val="008B3276"/>
    <w:rsid w:val="008B373A"/>
    <w:rsid w:val="008B7BE3"/>
    <w:rsid w:val="00983803"/>
    <w:rsid w:val="00994BD2"/>
    <w:rsid w:val="009A4170"/>
    <w:rsid w:val="009D5A65"/>
    <w:rsid w:val="009E13A6"/>
    <w:rsid w:val="00A07797"/>
    <w:rsid w:val="00A8229E"/>
    <w:rsid w:val="00A830A5"/>
    <w:rsid w:val="00AF5793"/>
    <w:rsid w:val="00B0724A"/>
    <w:rsid w:val="00B34B2B"/>
    <w:rsid w:val="00B448DE"/>
    <w:rsid w:val="00B86B0F"/>
    <w:rsid w:val="00BA0F14"/>
    <w:rsid w:val="00C038A1"/>
    <w:rsid w:val="00C277D0"/>
    <w:rsid w:val="00C9078D"/>
    <w:rsid w:val="00C97AF5"/>
    <w:rsid w:val="00CA2860"/>
    <w:rsid w:val="00D02ACA"/>
    <w:rsid w:val="00D04DC3"/>
    <w:rsid w:val="00D569EA"/>
    <w:rsid w:val="00D75D7E"/>
    <w:rsid w:val="00D76EF9"/>
    <w:rsid w:val="00D9081A"/>
    <w:rsid w:val="00DC4BBD"/>
    <w:rsid w:val="00E53024"/>
    <w:rsid w:val="00E556DE"/>
    <w:rsid w:val="00EA2C88"/>
    <w:rsid w:val="00F2050F"/>
    <w:rsid w:val="00F32933"/>
    <w:rsid w:val="00F729C6"/>
    <w:rsid w:val="00F7772D"/>
    <w:rsid w:val="00F87153"/>
    <w:rsid w:val="00FD34AC"/>
    <w:rsid w:val="01D44967"/>
    <w:rsid w:val="044CBD9F"/>
    <w:rsid w:val="145ECB6F"/>
    <w:rsid w:val="1835081C"/>
    <w:rsid w:val="23CFD6D8"/>
    <w:rsid w:val="280595F9"/>
    <w:rsid w:val="6272B4F5"/>
    <w:rsid w:val="6ABA9DB5"/>
    <w:rsid w:val="74FE9616"/>
    <w:rsid w:val="79CECBDC"/>
    <w:rsid w:val="7CE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0C266"/>
  <w15:chartTrackingRefBased/>
  <w15:docId w15:val="{F3FF6B4A-078D-4FCC-BB89-FF48D5C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53"/>
  </w:style>
  <w:style w:type="paragraph" w:styleId="Footer">
    <w:name w:val="footer"/>
    <w:basedOn w:val="Normal"/>
    <w:link w:val="FooterChar"/>
    <w:uiPriority w:val="99"/>
    <w:unhideWhenUsed/>
    <w:rsid w:val="00F8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53"/>
  </w:style>
  <w:style w:type="table" w:styleId="PlainTable3">
    <w:name w:val="Plain Table 3"/>
    <w:basedOn w:val="TableNormal"/>
    <w:uiPriority w:val="43"/>
    <w:rsid w:val="00EA2C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A2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94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B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4E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3280F"/>
    <w:pPr>
      <w:widowControl w:val="0"/>
      <w:autoSpaceDE w:val="0"/>
      <w:autoSpaceDN w:val="0"/>
      <w:spacing w:before="41" w:after="0" w:line="240" w:lineRule="auto"/>
      <w:ind w:left="154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3280F"/>
    <w:rPr>
      <w:rFonts w:ascii="Calibri" w:eastAsia="Calibri" w:hAnsi="Calibri" w:cs="Calibri"/>
      <w:lang w:bidi="en-US"/>
    </w:rPr>
  </w:style>
  <w:style w:type="character" w:customStyle="1" w:styleId="normaltextrun">
    <w:name w:val="normaltextrun"/>
    <w:basedOn w:val="DefaultParagraphFont"/>
    <w:rsid w:val="00F7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.virginia.edu/faculty-affairs/advancement/pand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7a4a2a13ee7234565e0dc5327b39ef46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5ec3bcbc34840b87d226f3973118843a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48BD8-EBF9-45FF-A5F4-97317D81C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BB2C7-598D-45E9-B4EE-1342C6778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05948-C0B8-4407-A68F-3BB7840B6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D8869-E5FB-4632-B514-85FED2AA54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Application>Microsoft Office Word</Application>
  <DocSecurity>0</DocSecurity>
  <Lines>17</Lines>
  <Paragraphs>4</Paragraphs>
  <ScaleCrop>false</ScaleCrop>
  <Company>UVA Health Syste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Caroline L *HS</dc:creator>
  <cp:keywords/>
  <dc:description/>
  <cp:lastModifiedBy>Schneider, Emily *HS</cp:lastModifiedBy>
  <cp:revision>2</cp:revision>
  <dcterms:created xsi:type="dcterms:W3CDTF">2024-03-05T13:30:00Z</dcterms:created>
  <dcterms:modified xsi:type="dcterms:W3CDTF">2024-03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7EC5B75AA240960C30CC95223EB4</vt:lpwstr>
  </property>
  <property fmtid="{D5CDD505-2E9C-101B-9397-08002B2CF9AE}" pid="3" name="Order">
    <vt:r8>36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